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B3" w:rsidRPr="00C4048C" w:rsidRDefault="005030B3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C404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0F87DF" wp14:editId="0ADC4F7B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758E9" id="Rectangle 7" o:spid="_x0000_s1026" style="position:absolute;margin-left:408.5pt;margin-top:-96pt;width:30.5pt;height:2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PP1LA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Pr="00C4048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Pr="00C4048C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5030B3" w:rsidRPr="00C4048C" w:rsidRDefault="005030B3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C4048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5030B3" w:rsidRPr="00C4048C" w:rsidRDefault="005030B3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030B3" w:rsidRPr="00C4048C" w:rsidRDefault="005030B3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วรรณกรรมเกี่ยวกับ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แนวคิดและทฤษฎีที่เกี่ยวข้อง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รอบแนวคิดการวิจัยดังนี้</w:t>
      </w:r>
    </w:p>
    <w:p w:rsidR="005030B3" w:rsidRPr="00C4048C" w:rsidRDefault="005030B3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030B3" w:rsidRPr="00C4048C" w:rsidRDefault="005030B3" w:rsidP="005030B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 w:hint="cs"/>
          <w:sz w:val="32"/>
          <w:szCs w:val="32"/>
          <w:cs/>
        </w:rPr>
        <w:tab/>
        <w:t xml:space="preserve">งานวิจัยนี้เป็นการวิจัยเชิงคุณภาพ ซึ่งตัวแปรอิสระ (ตัวแปรต้น) ได้แก่ </w:t>
      </w:r>
      <w:r w:rsidRPr="00C4048C">
        <w:rPr>
          <w:rFonts w:ascii="TH Sarabun New" w:hAnsi="TH Sarabun New" w:cs="TH Sarabun New"/>
          <w:sz w:val="32"/>
          <w:szCs w:val="32"/>
          <w:cs/>
        </w:rPr>
        <w:t>คุณลักษณะของซอฟต์แวร์บัญชีที่ดี</w:t>
      </w:r>
      <w:r w:rsidRPr="00C4048C">
        <w:rPr>
          <w:rFonts w:ascii="TH Sarabun New" w:hAnsi="TH Sarabun New" w:cs="TH Sarabun New" w:hint="cs"/>
          <w:sz w:val="32"/>
          <w:szCs w:val="32"/>
          <w:cs/>
        </w:rPr>
        <w:t xml:space="preserve"> (บทที่ 2 ข้อ 7) ประกอบด้วย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1 คุณสมบัติของซอฟแวร์โปรแกรมบัญชี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5030B3" w:rsidRPr="00C4048C" w:rsidRDefault="005030B3" w:rsidP="0040553A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4 ความปลอดภัยและการสำรองข้อมูล</w:t>
      </w:r>
    </w:p>
    <w:p w:rsidR="005030B3" w:rsidRPr="00C4048C" w:rsidRDefault="005030B3" w:rsidP="009044ED">
      <w:pPr>
        <w:spacing w:after="0"/>
        <w:ind w:left="72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ส่วนตัวแปรตามได้แก่ </w:t>
      </w:r>
      <w:r w:rsidRPr="00C4048C">
        <w:rPr>
          <w:rFonts w:ascii="TH Sarabun New" w:hAnsi="TH Sarabun New" w:cs="TH Sarabun New"/>
          <w:spacing w:val="-10"/>
          <w:sz w:val="32"/>
          <w:szCs w:val="32"/>
          <w:cs/>
        </w:rPr>
        <w:t>โปรแกรมสำเร็จรูปทางการบัญชี</w:t>
      </w: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C4048C">
        <w:rPr>
          <w:rFonts w:ascii="TH Sarabun New" w:hAnsi="TH Sarabun New" w:cs="TH Sarabun New"/>
          <w:spacing w:val="-10"/>
          <w:sz w:val="32"/>
          <w:szCs w:val="32"/>
        </w:rPr>
        <w:t>(</w:t>
      </w: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>บทที่ 2 ข้อ 2</w:t>
      </w:r>
      <w:r w:rsidRPr="00C4048C">
        <w:rPr>
          <w:rFonts w:ascii="TH Sarabun New" w:hAnsi="TH Sarabun New" w:cs="TH Sarabun New"/>
          <w:spacing w:val="-10"/>
          <w:sz w:val="32"/>
          <w:szCs w:val="32"/>
        </w:rPr>
        <w:t>, 4, 7, 8, 12)</w:t>
      </w:r>
      <w:r w:rsidRPr="00C4048C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ซึ่งประกอบด้วย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4.งบดุล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5030B3" w:rsidRPr="00C4048C" w:rsidRDefault="005030B3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030B3" w:rsidRPr="00C4048C" w:rsidRDefault="005030B3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030B3" w:rsidRPr="00C4048C" w:rsidSect="005E4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C4048C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C4048C">
        <w:rPr>
          <w:rFonts w:ascii="TH Sarabun New" w:hAnsi="TH Sarabun New" w:cs="TH Sarabun New"/>
          <w:sz w:val="32"/>
          <w:szCs w:val="32"/>
        </w:rPr>
        <w:t xml:space="preserve">(2554) ; </w:t>
      </w:r>
      <w:r w:rsidRPr="00C4048C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C4048C">
        <w:rPr>
          <w:rFonts w:ascii="TH Sarabun New" w:hAnsi="TH Sarabun New" w:cs="TH Sarabun New"/>
          <w:sz w:val="32"/>
          <w:szCs w:val="32"/>
        </w:rPr>
        <w:t xml:space="preserve"> (2554) ; </w:t>
      </w:r>
      <w:r w:rsidRPr="00C4048C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C4048C">
        <w:rPr>
          <w:rFonts w:ascii="TH Sarabun New" w:hAnsi="TH Sarabun New" w:cs="TH Sarabun New"/>
          <w:sz w:val="32"/>
          <w:szCs w:val="32"/>
        </w:rPr>
        <w:t>(2551)</w:t>
      </w:r>
      <w:r w:rsidRPr="00C4048C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5030B3" w:rsidRPr="00C4048C" w:rsidRDefault="005030B3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4048C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C4048C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5030B3" w:rsidRPr="00C4048C" w:rsidRDefault="005030B3" w:rsidP="005030B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5030B3" w:rsidRPr="00C4048C" w:rsidRDefault="005030B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5030B3" w:rsidRPr="00C4048C" w:rsidRDefault="005030B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030B3" w:rsidRPr="00C4048C" w:rsidRDefault="005030B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030B3" w:rsidRPr="00C4048C" w:rsidRDefault="005030B3" w:rsidP="005030B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030B3" w:rsidRPr="00C4048C" w:rsidRDefault="005030B3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ab/>
        <w:t>ศึกษาที่มาและความสำคัญของการวิจัย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ให้ทราบถึงปัญหาและประโยชน์ของงานวิจัย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ทบทวนวรรณกรรม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วิจัย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มาประยุกต์ใช้กับงานวิจัยได้อย่างเหมาะสม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วิจัย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การกำหนด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กรอบแนวความคิด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แปรต้น ตัวแปรตาม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ขอบเขตของการวิจัย ได้มีการกำหนด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สัมภาษณ์แบบตัวต่อตัว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นำข้อมูลมาวิเคราะห์และออกแบบพัฒนาโปรแกรมทางบัญชี</w:t>
      </w:r>
      <w:r w:rsidRPr="00C404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หมาะสมกับวิทยาลัยนวัตกรรม และสรุปผลการวิจัย </w:t>
      </w:r>
    </w:p>
    <w:p w:rsidR="005030B3" w:rsidRPr="00C4048C" w:rsidRDefault="005030B3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0B3" w:rsidRPr="00C4048C" w:rsidRDefault="005030B3" w:rsidP="005030B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5030B3" w:rsidRPr="00C4048C" w:rsidRDefault="005030B3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404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C4048C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C4048C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5030B3" w:rsidRPr="00C4048C" w:rsidRDefault="005030B3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0B3" w:rsidRPr="00C4048C" w:rsidRDefault="005030B3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030B3" w:rsidRPr="00C4048C" w:rsidRDefault="005030B3" w:rsidP="005030B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4048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5030B3" w:rsidRDefault="005030B3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5030B3" w:rsidSect="005E4477">
          <w:pgSz w:w="11906" w:h="16838" w:code="9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C4048C">
        <w:rPr>
          <w:rFonts w:ascii="TH Sarabun New" w:hAnsi="TH Sarabun New" w:cs="TH Sarabun New"/>
          <w:sz w:val="32"/>
          <w:szCs w:val="32"/>
        </w:rPr>
        <w:tab/>
      </w:r>
      <w:r w:rsidRPr="00C4048C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6A5532" w:rsidRPr="005E4477" w:rsidRDefault="006A5532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sectPr w:rsidR="006A5532" w:rsidRPr="005E4477" w:rsidSect="005E4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F6" w:rsidRDefault="00067FF6" w:rsidP="002C27AA">
      <w:pPr>
        <w:spacing w:after="0" w:line="240" w:lineRule="auto"/>
      </w:pPr>
      <w:r>
        <w:separator/>
      </w:r>
    </w:p>
  </w:endnote>
  <w:endnote w:type="continuationSeparator" w:id="0">
    <w:p w:rsidR="00067FF6" w:rsidRDefault="00067FF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B3" w:rsidRDefault="00503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B3" w:rsidRDefault="00503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B3" w:rsidRDefault="005030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F6" w:rsidRDefault="00067FF6" w:rsidP="002C27AA">
      <w:pPr>
        <w:spacing w:after="0" w:line="240" w:lineRule="auto"/>
      </w:pPr>
      <w:r>
        <w:separator/>
      </w:r>
    </w:p>
  </w:footnote>
  <w:footnote w:type="continuationSeparator" w:id="0">
    <w:p w:rsidR="00067FF6" w:rsidRDefault="00067FF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B3" w:rsidRDefault="00503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6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30B3" w:rsidRDefault="005030B3">
        <w:pPr>
          <w:pStyle w:val="Header"/>
          <w:jc w:val="right"/>
        </w:pPr>
        <w:r>
          <w:t>33</w:t>
        </w:r>
      </w:p>
    </w:sdtContent>
  </w:sdt>
  <w:p w:rsidR="005030B3" w:rsidRDefault="00503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816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30B3" w:rsidRDefault="005030B3">
        <w:pPr>
          <w:pStyle w:val="Header"/>
          <w:jc w:val="right"/>
        </w:pPr>
        <w:r>
          <w:t>32</w:t>
        </w:r>
      </w:p>
    </w:sdtContent>
  </w:sdt>
  <w:p w:rsidR="005030B3" w:rsidRPr="006A5532" w:rsidRDefault="005030B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67FF6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4EDA"/>
    <w:rsid w:val="00115471"/>
    <w:rsid w:val="00115C4F"/>
    <w:rsid w:val="00117EC9"/>
    <w:rsid w:val="00120D66"/>
    <w:rsid w:val="0012698F"/>
    <w:rsid w:val="00126FAA"/>
    <w:rsid w:val="00127815"/>
    <w:rsid w:val="0013389A"/>
    <w:rsid w:val="0013427E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1A35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997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984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05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7800"/>
    <w:rsid w:val="00500B1C"/>
    <w:rsid w:val="00502957"/>
    <w:rsid w:val="005030B3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265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6AE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2F27"/>
    <w:rsid w:val="006F330A"/>
    <w:rsid w:val="006F3694"/>
    <w:rsid w:val="006F3AE4"/>
    <w:rsid w:val="006F4CA8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290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23BF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FF4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5D5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1689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690C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8E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048C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7CD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1B7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6A4F582E-DC59-4A1C-A4AB-72F08C4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3493-7E5E-4983-93B1-2D92A4D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8</cp:revision>
  <cp:lastPrinted>2016-07-05T08:42:00Z</cp:lastPrinted>
  <dcterms:created xsi:type="dcterms:W3CDTF">2016-06-03T01:08:00Z</dcterms:created>
  <dcterms:modified xsi:type="dcterms:W3CDTF">2017-06-19T03:03:00Z</dcterms:modified>
</cp:coreProperties>
</file>